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BFDE741" w:rsidR="00026E4C" w:rsidRPr="00A84699" w:rsidRDefault="00CD787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7FCA3C0" w:rsidR="00026E4C" w:rsidRPr="001423E7" w:rsidRDefault="00CD78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4D552F80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325B7A">
        <w:rPr>
          <w:rFonts w:ascii="Montserrat" w:hAnsi="Montserrat"/>
          <w:b/>
          <w:bCs/>
          <w:sz w:val="48"/>
          <w:szCs w:val="200"/>
        </w:rPr>
        <w:t>M</w:t>
      </w:r>
      <w:r w:rsidR="00CD7870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325B7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57BE468" w:rsidR="00026E4C" w:rsidRPr="001423E7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BFD9DF8" w:rsidR="004C3A98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CAC4915" w14:textId="77777777" w:rsidR="00325B7A" w:rsidRPr="00325B7A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6E23AC" w:rsidR="001423E7" w:rsidRDefault="00CD787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D7870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En busca de rocas ocultas en mi texto!</w:t>
      </w:r>
    </w:p>
    <w:p w14:paraId="44A5A645" w14:textId="77777777" w:rsidR="00741962" w:rsidRDefault="00741962" w:rsidP="00CD787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133A69D" w14:textId="77777777" w:rsidR="00741962" w:rsidRDefault="00741962" w:rsidP="00CD787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430224" w14:textId="21E88B45" w:rsidR="00CD7870" w:rsidRPr="00CD7870" w:rsidRDefault="00026E4C" w:rsidP="00CD78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Identifica la utilidad de títulos, subtítulos, índices, ilustraciones y recuadros en un texto.</w:t>
      </w:r>
    </w:p>
    <w:p w14:paraId="2C3B7E2D" w14:textId="3AB094A3" w:rsidR="007E5BB6" w:rsidRPr="00CD7870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47064B09" w14:textId="15250950" w:rsidR="001423E7" w:rsidRPr="00CD7870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Revisar títulos, subtítulos, tablas, ilustraciones y recuadros para anticipar y comprender mejor el contenido de un texto.</w:t>
      </w:r>
    </w:p>
    <w:p w14:paraId="37E19BB3" w14:textId="77777777" w:rsidR="007E5BB6" w:rsidRPr="00325B7A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325B7A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60DCFEF" w14:textId="5F1A403C" w:rsidR="00CD7870" w:rsidRPr="00CD7870" w:rsidRDefault="00325B7A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</w:t>
      </w:r>
      <w:r w:rsidR="00CD7870">
        <w:rPr>
          <w:rFonts w:ascii="Montserrat" w:eastAsia="Times New Roman" w:hAnsi="Montserrat" w:cs="Arial"/>
          <w:lang w:val="es" w:eastAsia="es-MX"/>
        </w:rPr>
        <w:t>i</w:t>
      </w:r>
      <w:r w:rsidR="00CD7870" w:rsidRPr="00CD7870">
        <w:rPr>
          <w:rFonts w:ascii="Montserrat" w:eastAsia="Times New Roman" w:hAnsi="Montserrat" w:cs="Arial"/>
          <w:lang w:val="es" w:eastAsia="es-MX"/>
        </w:rPr>
        <w:t>dentifica</w:t>
      </w:r>
      <w:r>
        <w:rPr>
          <w:rFonts w:ascii="Montserrat" w:eastAsia="Times New Roman" w:hAnsi="Montserrat" w:cs="Arial"/>
          <w:lang w:val="es" w:eastAsia="es-MX"/>
        </w:rPr>
        <w:t>r</w:t>
      </w:r>
      <w:r w:rsidR="00CD7870" w:rsidRPr="00CD7870">
        <w:rPr>
          <w:rFonts w:ascii="Montserrat" w:eastAsia="Times New Roman" w:hAnsi="Montserrat" w:cs="Arial"/>
          <w:lang w:val="es" w:eastAsia="es-MX"/>
        </w:rPr>
        <w:t xml:space="preserve"> la utilidad de títulos, subtítulos, índices, ilustraciones y recuadros en un texto</w:t>
      </w:r>
      <w:r w:rsidR="00CD7870">
        <w:rPr>
          <w:rFonts w:ascii="Montserrat" w:eastAsia="Times New Roman" w:hAnsi="Montserrat" w:cs="Arial"/>
          <w:lang w:val="es" w:eastAsia="es-MX"/>
        </w:rPr>
        <w:t>.</w:t>
      </w:r>
    </w:p>
    <w:p w14:paraId="1AEEF1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A1A3B09" w14:textId="48E2FEFB" w:rsidR="00CD7870" w:rsidRDefault="00CD787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D1DC1E" wp14:editId="411F7339">
            <wp:extent cx="3419855" cy="1885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68" cy="1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082" w14:textId="77777777" w:rsidR="006040B5" w:rsidRPr="00CD7870" w:rsidRDefault="006040B5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92A3880" w14:textId="77777777" w:rsidR="00325B7A" w:rsidRDefault="00325B7A" w:rsidP="00325B7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3AE25EB" w14:textId="77777777" w:rsidR="00325B7A" w:rsidRDefault="00325B7A" w:rsidP="00325B7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1E10969" w14:textId="197AF08C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esta</w:t>
      </w:r>
      <w:r w:rsidR="0F749AA1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teresado en buscar información sobre algún tema p</w:t>
      </w:r>
      <w:r w:rsidR="22D8B37C" w:rsidRPr="50030958">
        <w:rPr>
          <w:rFonts w:ascii="Montserrat" w:eastAsia="Times New Roman" w:hAnsi="Montserrat" w:cs="Arial"/>
          <w:lang w:val="es" w:eastAsia="es-MX"/>
        </w:rPr>
        <w:t>uedes</w:t>
      </w:r>
      <w:r w:rsidR="00325B7A">
        <w:rPr>
          <w:rFonts w:ascii="Montserrat" w:eastAsia="Times New Roman" w:hAnsi="Montserrat" w:cs="Arial"/>
          <w:lang w:val="es" w:eastAsia="es-MX"/>
        </w:rPr>
        <w:t xml:space="preserve"> buscar en diferentes fuentes como </w:t>
      </w:r>
      <w:r w:rsidRPr="50030958">
        <w:rPr>
          <w:rFonts w:ascii="Montserrat" w:eastAsia="Times New Roman" w:hAnsi="Montserrat" w:cs="Arial"/>
          <w:lang w:val="es" w:eastAsia="es-MX"/>
        </w:rPr>
        <w:t>libros y revistas</w:t>
      </w:r>
      <w:r w:rsidR="00325B7A">
        <w:rPr>
          <w:rFonts w:ascii="Montserrat" w:eastAsia="Times New Roman" w:hAnsi="Montserrat" w:cs="Arial"/>
          <w:lang w:val="es" w:eastAsia="es-MX"/>
        </w:rPr>
        <w:t>.</w:t>
      </w:r>
    </w:p>
    <w:p w14:paraId="7DD5E7C2" w14:textId="1DB800D9" w:rsidR="50030958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7EAB821" w14:textId="2B599C14" w:rsidR="00CD7870" w:rsidRPr="00CD7870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i planeas qué vas a investigar en específico, vas a saber cómo seleccionar las fuentes más adecuadas y con eso te ahorras mucho tiempo para hallar la información que necesitas.</w:t>
      </w:r>
    </w:p>
    <w:p w14:paraId="42A69B36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A194208" w14:textId="2593F405" w:rsidR="00CD7870" w:rsidRPr="00311CF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Primero </w:t>
      </w:r>
      <w:r w:rsidR="7CB345FD" w:rsidRPr="50030958">
        <w:rPr>
          <w:rFonts w:ascii="Montserrat" w:eastAsia="Times New Roman" w:hAnsi="Montserrat" w:cs="Arial"/>
          <w:lang w:val="es" w:eastAsia="es-MX"/>
        </w:rPr>
        <w:t>define</w:t>
      </w:r>
      <w:r w:rsidRPr="50030958">
        <w:rPr>
          <w:rFonts w:ascii="Montserrat" w:eastAsia="Times New Roman" w:hAnsi="Montserrat" w:cs="Arial"/>
          <w:lang w:val="es" w:eastAsia="es-MX"/>
        </w:rPr>
        <w:t xml:space="preserve"> qué es lo que quieres saber, y una vez que lo sepas, </w:t>
      </w:r>
      <w:r w:rsidR="00325B7A" w:rsidRPr="50030958">
        <w:rPr>
          <w:rFonts w:ascii="Montserrat" w:eastAsia="Times New Roman" w:hAnsi="Montserrat" w:cs="Arial"/>
          <w:lang w:val="es" w:eastAsia="es-MX"/>
        </w:rPr>
        <w:t>escribirás</w:t>
      </w:r>
      <w:r w:rsidRPr="50030958">
        <w:rPr>
          <w:rFonts w:ascii="Montserrat" w:eastAsia="Times New Roman" w:hAnsi="Montserrat" w:cs="Arial"/>
          <w:lang w:val="es" w:eastAsia="es-MX"/>
        </w:rPr>
        <w:t xml:space="preserve"> tus ideas convirtiéndolas en preguntas. </w:t>
      </w:r>
    </w:p>
    <w:p w14:paraId="5606F62F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C4EFEC3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5BA3" w14:textId="38052647" w:rsid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elecciona el tema:</w:t>
            </w:r>
          </w:p>
          <w:p w14:paraId="389A500E" w14:textId="77777777" w:rsidR="00325B7A" w:rsidRPr="00CD7870" w:rsidRDefault="00325B7A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  <w:p w14:paraId="220B7201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Qué quieres saber del tema?</w:t>
            </w:r>
          </w:p>
          <w:p w14:paraId="2C215885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En dónde podemos hallar la información?</w:t>
            </w:r>
          </w:p>
          <w:p w14:paraId="164DBD16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Cómo buscamos la información? </w:t>
            </w:r>
          </w:p>
          <w:p w14:paraId="3F5BB581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3D9064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5BC939" w14:textId="75492208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Lo primero es definir qué tema quieres investigar.</w:t>
      </w:r>
    </w:p>
    <w:p w14:paraId="3873D1FE" w14:textId="11AB9162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4CBC59E6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CB20" w14:textId="12FDEFE5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elecciona el tema: Las rocas</w:t>
            </w:r>
            <w:r w:rsidR="00325B7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70D1AD2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EBF6BA" w14:textId="32E8F09F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Es un tema muy amplio y tienes que pensar</w:t>
      </w:r>
      <w:r w:rsidR="00325B7A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Qué quieres saber del tema?</w:t>
      </w:r>
    </w:p>
    <w:p w14:paraId="107EC9D9" w14:textId="1F06DA0A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1B9269FC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4B9E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quieres saber del tema?</w:t>
            </w:r>
          </w:p>
          <w:p w14:paraId="37EBD8AC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son las rocas?</w:t>
            </w:r>
          </w:p>
          <w:p w14:paraId="6DE40417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Cuántos tipos de rocas existen?</w:t>
            </w:r>
          </w:p>
          <w:p w14:paraId="5F7DDCBE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14:paraId="7A8A3E8F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Tienen algún uso?</w:t>
            </w:r>
          </w:p>
          <w:p w14:paraId="248EF67A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11B80863" w14:textId="64E767F4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B27420E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69F2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En dónde podemos hallar la información?</w:t>
            </w:r>
          </w:p>
          <w:p w14:paraId="48BB5AA8" w14:textId="370EB9D3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libro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5691AE87" w14:textId="4AFBACD1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enciclopedia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2DE16688" w14:textId="3421AD9C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revista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6C1DD3F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B067F31" w14:textId="0B0E11CB" w:rsidR="00CD7870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Observa </w:t>
      </w:r>
      <w:r w:rsidR="00CD7870" w:rsidRPr="50030958">
        <w:rPr>
          <w:rFonts w:ascii="Montserrat" w:eastAsia="Times New Roman" w:hAnsi="Montserrat" w:cs="Arial"/>
          <w:lang w:val="es" w:eastAsia="es-MX"/>
        </w:rPr>
        <w:t>y piens</w:t>
      </w:r>
      <w:r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muy bien en dónde p</w:t>
      </w:r>
      <w:r w:rsidR="3A928748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</w:t>
      </w:r>
      <w:r w:rsidRPr="50030958">
        <w:rPr>
          <w:rFonts w:ascii="Montserrat" w:eastAsia="Times New Roman" w:hAnsi="Montserrat" w:cs="Arial"/>
          <w:lang w:val="es" w:eastAsia="es-MX"/>
        </w:rPr>
        <w:t>ar información sobre las rocas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1252EE52" w14:textId="77777777" w:rsidR="00311CF0" w:rsidRPr="00CD7870" w:rsidRDefault="00311CF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34A7D66" w14:textId="7EAB4380" w:rsidR="00CD7870" w:rsidRPr="00CD7870" w:rsidRDefault="00311CF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498601" wp14:editId="4E659930">
            <wp:extent cx="4488783" cy="2533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36" cy="25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2F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5EDC790" w14:textId="0A8373BD" w:rsidR="00CD7870" w:rsidRPr="00CD7870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</w:t>
      </w:r>
      <w:r w:rsidR="00CD7870" w:rsidRPr="50030958">
        <w:rPr>
          <w:rFonts w:ascii="Montserrat" w:eastAsia="Times New Roman" w:hAnsi="Montserrat" w:cs="Arial"/>
          <w:lang w:val="es" w:eastAsia="es-MX"/>
        </w:rPr>
        <w:t>reo que podrí</w:t>
      </w:r>
      <w:r w:rsidR="7A7D9CA3" w:rsidRPr="50030958">
        <w:rPr>
          <w:rFonts w:ascii="Montserrat" w:eastAsia="Times New Roman" w:hAnsi="Montserrat" w:cs="Arial"/>
          <w:lang w:val="es" w:eastAsia="es-MX"/>
        </w:rPr>
        <w:t>a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</w:t>
      </w:r>
      <w:r w:rsidR="00325B7A">
        <w:rPr>
          <w:rFonts w:ascii="Montserrat" w:eastAsia="Times New Roman" w:hAnsi="Montserrat" w:cs="Arial"/>
          <w:lang w:val="es" w:eastAsia="es-MX"/>
        </w:rPr>
        <w:t xml:space="preserve">información sobre las rocas en 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la revista científica. </w:t>
      </w:r>
    </w:p>
    <w:p w14:paraId="3E0DD54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93A12E" w14:textId="42B6AD2C" w:rsidR="00CD7870" w:rsidRPr="00CD7870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s probable que ahí p</w:t>
      </w:r>
      <w:r w:rsidR="78DDAA1C" w:rsidRPr="50030958">
        <w:rPr>
          <w:rFonts w:ascii="Montserrat" w:eastAsia="Times New Roman" w:hAnsi="Montserrat" w:cs="Arial"/>
          <w:lang w:val="es" w:eastAsia="es-MX"/>
        </w:rPr>
        <w:t>ueda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información, pero hay un título en específico en el que hay mucha información sobre el tema de las rocas, observ</w:t>
      </w:r>
      <w:r w:rsidR="208A890D"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bien, en el título de </w:t>
      </w:r>
      <w:proofErr w:type="gramStart"/>
      <w:r w:rsidR="00CD7870" w:rsidRPr="50030958">
        <w:rPr>
          <w:rFonts w:ascii="Montserrat" w:eastAsia="Times New Roman" w:hAnsi="Montserrat" w:cs="Arial"/>
          <w:lang w:val="es" w:eastAsia="es-MX"/>
        </w:rPr>
        <w:t>Español</w:t>
      </w:r>
      <w:proofErr w:type="gramEnd"/>
      <w:r w:rsidR="00CD7870" w:rsidRPr="50030958">
        <w:rPr>
          <w:rFonts w:ascii="Montserrat" w:eastAsia="Times New Roman" w:hAnsi="Montserrat" w:cs="Arial"/>
          <w:lang w:val="es" w:eastAsia="es-MX"/>
        </w:rPr>
        <w:t xml:space="preserve"> tercer grado, ¿Pode</w:t>
      </w:r>
      <w:r w:rsidR="35105683" w:rsidRPr="50030958">
        <w:rPr>
          <w:rFonts w:ascii="Montserrat" w:eastAsia="Times New Roman" w:hAnsi="Montserrat" w:cs="Arial"/>
          <w:lang w:val="es" w:eastAsia="es-MX"/>
        </w:rPr>
        <w:t>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información? </w:t>
      </w:r>
    </w:p>
    <w:p w14:paraId="7F16DF33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9D614F2" w14:textId="3C0607A7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hí no, porque no es un libro sobre biología.</w:t>
      </w:r>
    </w:p>
    <w:p w14:paraId="54EE7FE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AC9DCC" w14:textId="1A0C87A7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n el libro de español sólo p</w:t>
      </w:r>
      <w:r w:rsidR="5145AE77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actividades y conceptos propios de la lengua española. Observ</w:t>
      </w:r>
      <w:r w:rsidR="5C83B403"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otro título: </w:t>
      </w:r>
      <w:r w:rsidR="00CD7870" w:rsidRPr="50030958">
        <w:rPr>
          <w:rFonts w:ascii="Montserrat" w:eastAsia="Times New Roman" w:hAnsi="Montserrat" w:cs="Arial"/>
          <w:i/>
          <w:iCs/>
          <w:lang w:val="es" w:eastAsia="es-MX"/>
        </w:rPr>
        <w:t>Poemas de Gabriela Mistral</w:t>
      </w:r>
      <w:r w:rsidR="00CD7870" w:rsidRPr="50030958">
        <w:rPr>
          <w:rFonts w:ascii="Montserrat" w:eastAsia="Times New Roman" w:hAnsi="Montserrat" w:cs="Arial"/>
          <w:lang w:val="es" w:eastAsia="es-MX"/>
        </w:rPr>
        <w:t>. ¿Cree</w:t>
      </w:r>
      <w:r w:rsidR="3AFF225E" w:rsidRPr="50030958">
        <w:rPr>
          <w:rFonts w:ascii="Montserrat" w:eastAsia="Times New Roman" w:hAnsi="Montserrat" w:cs="Arial"/>
          <w:lang w:val="es" w:eastAsia="es-MX"/>
        </w:rPr>
        <w:t>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que aquí podamos hacer una investigación sobre los tipos de rocas? </w:t>
      </w:r>
    </w:p>
    <w:p w14:paraId="6DFD24D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7B875A" w14:textId="6FFBC125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Definitivamente no, porque ahí solo hay poemas escritos por Gabriela</w:t>
      </w:r>
      <w:r w:rsidR="00E17CCB">
        <w:rPr>
          <w:rFonts w:ascii="Montserrat" w:eastAsia="Times New Roman" w:hAnsi="Montserrat" w:cs="Arial"/>
          <w:bCs/>
          <w:lang w:val="es" w:eastAsia="es-MX"/>
        </w:rPr>
        <w:t xml:space="preserve"> Mistral</w:t>
      </w:r>
      <w:r w:rsidR="00325B7A">
        <w:rPr>
          <w:rFonts w:ascii="Montserrat" w:eastAsia="Times New Roman" w:hAnsi="Montserrat" w:cs="Arial"/>
          <w:bCs/>
          <w:lang w:val="es" w:eastAsia="es-MX"/>
        </w:rPr>
        <w:t>.</w:t>
      </w:r>
    </w:p>
    <w:p w14:paraId="55045E8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AB9B9E" w14:textId="261BEA79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sa</w:t>
      </w:r>
      <w:r w:rsidR="00325B7A">
        <w:rPr>
          <w:rFonts w:ascii="Montserrat" w:eastAsia="Times New Roman" w:hAnsi="Montserrat" w:cs="Arial"/>
          <w:lang w:val="es" w:eastAsia="es-MX"/>
        </w:rPr>
        <w:t xml:space="preserve">s son composiciones literarias. </w:t>
      </w:r>
      <w:r w:rsidR="00CD7870" w:rsidRPr="50030958">
        <w:rPr>
          <w:rFonts w:ascii="Montserrat" w:eastAsia="Times New Roman" w:hAnsi="Montserrat" w:cs="Arial"/>
          <w:lang w:val="es" w:eastAsia="es-MX"/>
        </w:rPr>
        <w:t>Veamos el siguiente título “El mundo de las matemáticas”, ¿Ahí p</w:t>
      </w:r>
      <w:r w:rsidR="7AFE7650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lo que </w:t>
      </w:r>
      <w:r w:rsidR="00325B7A" w:rsidRPr="50030958">
        <w:rPr>
          <w:rFonts w:ascii="Montserrat" w:eastAsia="Times New Roman" w:hAnsi="Montserrat" w:cs="Arial"/>
          <w:lang w:val="es" w:eastAsia="es-MX"/>
        </w:rPr>
        <w:t>está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buscando sobre las rocas? </w:t>
      </w:r>
    </w:p>
    <w:p w14:paraId="10A467C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2E6895" w14:textId="2EA44BF4" w:rsidR="00CD7870" w:rsidRPr="00CD7870" w:rsidRDefault="537903C2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n </w:t>
      </w:r>
      <w:r w:rsidR="27178694" w:rsidRPr="50030958">
        <w:rPr>
          <w:rFonts w:ascii="Montserrat" w:eastAsia="Times New Roman" w:hAnsi="Montserrat" w:cs="Arial"/>
          <w:lang w:val="es" w:eastAsia="es-MX"/>
        </w:rPr>
        <w:t>tu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ibro de matemáticas solo hay desafíos, problemas para resolver, nada sobre lo que hay en la Tierra.</w:t>
      </w:r>
    </w:p>
    <w:p w14:paraId="256ED873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726FB9" w14:textId="1ADF87FC" w:rsidR="00CD7870" w:rsidRPr="00CD7870" w:rsidRDefault="1E6CC228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sos son desafíos que </w:t>
      </w:r>
      <w:r w:rsidR="1ED7428A" w:rsidRPr="50030958">
        <w:rPr>
          <w:rFonts w:ascii="Montserrat" w:eastAsia="Times New Roman" w:hAnsi="Montserrat" w:cs="Arial"/>
          <w:lang w:val="es" w:eastAsia="es-MX"/>
        </w:rPr>
        <w:t>t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leva</w:t>
      </w:r>
      <w:r w:rsidR="1F9772B7" w:rsidRPr="50030958">
        <w:rPr>
          <w:rFonts w:ascii="Montserrat" w:eastAsia="Times New Roman" w:hAnsi="Montserrat" w:cs="Arial"/>
          <w:lang w:val="es" w:eastAsia="es-MX"/>
        </w:rPr>
        <w:t>n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a pensar, a descubrir por diversos procedimientos matemáticos la respuesta correcta. Tenemos el último título.</w:t>
      </w:r>
    </w:p>
    <w:p w14:paraId="4934CBA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76598F" w14:textId="01A27A23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Ya sé cuál es el </w:t>
      </w:r>
      <w:r w:rsidR="00E17CCB" w:rsidRPr="00CD7870">
        <w:rPr>
          <w:rFonts w:ascii="Montserrat" w:eastAsia="Times New Roman" w:hAnsi="Montserrat" w:cs="Arial"/>
          <w:bCs/>
          <w:lang w:val="es" w:eastAsia="es-MX"/>
        </w:rPr>
        <w:t>título</w:t>
      </w:r>
      <w:r w:rsidR="00E17CCB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“Las rocas brillantes”</w:t>
      </w:r>
      <w:r w:rsidR="002B4735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1C566EC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AE4D276" w14:textId="27DE08F5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l titulo lo dice todo, “</w:t>
      </w:r>
      <w:r w:rsidR="00CD7870" w:rsidRPr="00CD7870">
        <w:rPr>
          <w:rFonts w:ascii="Montserrat" w:eastAsia="Times New Roman" w:hAnsi="Montserrat" w:cs="Arial"/>
          <w:bCs/>
          <w:i/>
          <w:iCs/>
          <w:lang w:val="es" w:eastAsia="es-MX"/>
        </w:rPr>
        <w:t>Rocas brillantes”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07DC32E1" w14:textId="77777777" w:rsidR="00E17CCB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046B54" w14:textId="2CE54ADA" w:rsidR="00CD7870" w:rsidRP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que ya t</w:t>
      </w:r>
      <w:r w:rsidR="6C84B1CA" w:rsidRPr="50030958">
        <w:rPr>
          <w:rFonts w:ascii="Montserrat" w:eastAsia="Times New Roman" w:hAnsi="Montserrat" w:cs="Arial"/>
          <w:lang w:val="es" w:eastAsia="es-MX"/>
        </w:rPr>
        <w:t>ienes</w:t>
      </w:r>
      <w:r w:rsidRPr="50030958">
        <w:rPr>
          <w:rFonts w:ascii="Montserrat" w:eastAsia="Times New Roman" w:hAnsi="Montserrat" w:cs="Arial"/>
          <w:lang w:val="es" w:eastAsia="es-MX"/>
        </w:rPr>
        <w:t xml:space="preserve"> en dónde consultar sobre el tema de las rocas, vamos a anotar.</w:t>
      </w:r>
    </w:p>
    <w:p w14:paraId="4C5A0B6A" w14:textId="77777777" w:rsidR="00E17CCB" w:rsidRPr="00CD7870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7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262"/>
      </w:tblGrid>
      <w:tr w:rsidR="002B4735" w:rsidRPr="00CD7870" w14:paraId="4851BB0F" w14:textId="605CB132" w:rsidTr="0074196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6947" w14:textId="77777777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lastRenderedPageBreak/>
              <w:t xml:space="preserve"> ¿Cómo buscamos la información? </w:t>
            </w:r>
          </w:p>
        </w:tc>
        <w:tc>
          <w:tcPr>
            <w:tcW w:w="3262" w:type="dxa"/>
          </w:tcPr>
          <w:p w14:paraId="5F06AA8C" w14:textId="77777777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12004AB0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820871" w14:textId="651884FE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Pues como lo hici</w:t>
      </w:r>
      <w:r w:rsidR="5F773B35" w:rsidRPr="50030958">
        <w:rPr>
          <w:rFonts w:ascii="Montserrat" w:eastAsia="Times New Roman" w:hAnsi="Montserrat" w:cs="Arial"/>
          <w:lang w:val="es" w:eastAsia="es-MX"/>
        </w:rPr>
        <w:t>ste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 la elección de los libros, mediante los títulos.</w:t>
      </w:r>
    </w:p>
    <w:p w14:paraId="518A904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BCE84C2" w14:textId="52183D9B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Para encontrar la información que busca</w:t>
      </w:r>
      <w:r w:rsidR="05F547D8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4B088957" w:rsidRPr="50030958">
        <w:rPr>
          <w:rFonts w:ascii="Montserrat" w:eastAsia="Times New Roman" w:hAnsi="Montserrat" w:cs="Arial"/>
          <w:lang w:val="es" w:eastAsia="es-MX"/>
        </w:rPr>
        <w:t xml:space="preserve">uedes </w:t>
      </w:r>
      <w:r w:rsidRPr="50030958">
        <w:rPr>
          <w:rFonts w:ascii="Montserrat" w:eastAsia="Times New Roman" w:hAnsi="Montserrat" w:cs="Arial"/>
          <w:lang w:val="es" w:eastAsia="es-MX"/>
        </w:rPr>
        <w:t>hacerlo mediante los títulos e incluso leyendo los subtítulos. Éstos se refieren a un título secundario que en ciertos textos vienen después del título principal.</w:t>
      </w:r>
    </w:p>
    <w:p w14:paraId="4CC7EC74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72B519B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0026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Cómo buscamos la información? </w:t>
            </w:r>
          </w:p>
          <w:p w14:paraId="695D7BC2" w14:textId="0CECCA03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4261A608" w14:textId="730E80C5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ub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1C1D38C2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8B8FC52" w14:textId="0E6F01CD" w:rsid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126D0EE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 portada</w:t>
      </w:r>
      <w:r w:rsidR="00180442">
        <w:rPr>
          <w:rFonts w:ascii="Montserrat" w:eastAsia="Times New Roman" w:hAnsi="Montserrat" w:cs="Arial"/>
          <w:lang w:val="es" w:eastAsia="es-MX"/>
        </w:rPr>
        <w:t>.</w:t>
      </w:r>
      <w:r w:rsidRPr="50030958">
        <w:rPr>
          <w:rFonts w:ascii="Montserrat" w:eastAsia="Times New Roman" w:hAnsi="Montserrat" w:cs="Arial"/>
          <w:lang w:val="es" w:eastAsia="es-MX"/>
        </w:rPr>
        <w:t xml:space="preserve"> </w:t>
      </w:r>
    </w:p>
    <w:p w14:paraId="7A4850EE" w14:textId="49EC5673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AA54B6" w14:textId="77777777" w:rsidR="00E17CCB" w:rsidRDefault="00E17CCB" w:rsidP="0018044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2B0787E" wp14:editId="5713D773">
            <wp:extent cx="17028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899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84512D" w14:textId="5B4C9995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3F6BBC35" w:rsidRPr="50030958">
        <w:rPr>
          <w:rFonts w:ascii="Montserrat" w:eastAsia="Times New Roman" w:hAnsi="Montserrat" w:cs="Arial"/>
          <w:lang w:val="es" w:eastAsia="es-MX"/>
        </w:rPr>
        <w:t>a</w:t>
      </w:r>
      <w:r w:rsidR="00180442">
        <w:rPr>
          <w:rFonts w:ascii="Montserrat" w:eastAsia="Times New Roman" w:hAnsi="Montserrat" w:cs="Arial"/>
          <w:lang w:val="es" w:eastAsia="es-MX"/>
        </w:rPr>
        <w:t xml:space="preserve"> bien el título</w:t>
      </w:r>
      <w:r w:rsidRPr="50030958">
        <w:rPr>
          <w:rFonts w:ascii="Montserrat" w:eastAsia="Times New Roman" w:hAnsi="Montserrat" w:cs="Arial"/>
          <w:lang w:val="es" w:eastAsia="es-MX"/>
        </w:rPr>
        <w:t xml:space="preserve"> es: “Rocas brill</w:t>
      </w:r>
      <w:r w:rsidR="00180442">
        <w:rPr>
          <w:rFonts w:ascii="Montserrat" w:eastAsia="Times New Roman" w:hAnsi="Montserrat" w:cs="Arial"/>
          <w:lang w:val="es" w:eastAsia="es-MX"/>
        </w:rPr>
        <w:t>antes”</w:t>
      </w:r>
    </w:p>
    <w:p w14:paraId="172B123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DC3D18" w14:textId="24ACBD46" w:rsidR="00CD7870" w:rsidRPr="00CD7870" w:rsidRDefault="00E17CC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n la revista p</w:t>
      </w:r>
      <w:r w:rsidR="6547BA70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observar varios subtítulos, que también les dan nombre a distintos capítulos</w:t>
      </w:r>
      <w:r w:rsidR="00180442">
        <w:rPr>
          <w:rFonts w:ascii="Montserrat" w:eastAsia="Times New Roman" w:hAnsi="Montserrat" w:cs="Arial"/>
          <w:lang w:val="es" w:eastAsia="es-MX"/>
        </w:rPr>
        <w:t>,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¿Cuáles son?</w:t>
      </w:r>
    </w:p>
    <w:p w14:paraId="6357D8C6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4824CE" w14:textId="4D58D107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“Cristales y minerales”.</w:t>
      </w:r>
    </w:p>
    <w:p w14:paraId="35AF1794" w14:textId="3C241EF6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9284E87" w14:textId="37115320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80442">
        <w:rPr>
          <w:rFonts w:ascii="Montserrat" w:eastAsia="Times New Roman" w:hAnsi="Montserrat" w:cs="Arial"/>
          <w:bCs/>
          <w:lang w:val="es" w:eastAsia="es-MX"/>
        </w:rPr>
        <w:t xml:space="preserve"> “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Adivina qué mineral </w:t>
      </w:r>
      <w:r w:rsidR="00180442">
        <w:rPr>
          <w:rFonts w:ascii="Montserrat" w:eastAsia="Times New Roman" w:hAnsi="Montserrat" w:cs="Arial"/>
          <w:bCs/>
          <w:lang w:val="es" w:eastAsia="es-MX"/>
        </w:rPr>
        <w:t xml:space="preserve">es” </w:t>
      </w:r>
      <w:r w:rsidRPr="00CD7870">
        <w:rPr>
          <w:rFonts w:ascii="Montserrat" w:eastAsia="Times New Roman" w:hAnsi="Montserrat" w:cs="Arial"/>
          <w:bCs/>
          <w:lang w:val="es" w:eastAsia="es-MX"/>
        </w:rPr>
        <w:t>y “Minerales y cristales por todos lados”.</w:t>
      </w:r>
    </w:p>
    <w:p w14:paraId="3A5948A4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7C3720" w14:textId="77777777" w:rsidR="00E17CCB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“</w:t>
      </w:r>
      <w:r w:rsidRPr="00CD7870">
        <w:rPr>
          <w:rFonts w:ascii="Montserrat" w:eastAsia="Times New Roman" w:hAnsi="Montserrat" w:cs="Arial"/>
          <w:bCs/>
          <w:i/>
          <w:iCs/>
          <w:lang w:val="es" w:eastAsia="es-MX"/>
        </w:rPr>
        <w:t>Un estorbo muy útil”.</w:t>
      </w:r>
    </w:p>
    <w:p w14:paraId="6BEB9520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</w:p>
    <w:p w14:paraId="2277B55A" w14:textId="04A86101" w:rsidR="00CD7870" w:rsidRP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50030958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50030958">
        <w:rPr>
          <w:rFonts w:ascii="Montserrat" w:eastAsia="Times New Roman" w:hAnsi="Montserrat" w:cs="Arial"/>
          <w:lang w:val="es" w:eastAsia="es-MX"/>
        </w:rPr>
        <w:t>Perfecto, ahora observa la siguiente página de la revista</w:t>
      </w:r>
      <w:r w:rsidR="0D8B6A4F" w:rsidRPr="50030958">
        <w:rPr>
          <w:rFonts w:ascii="Montserrat" w:eastAsia="Times New Roman" w:hAnsi="Montserrat" w:cs="Arial"/>
          <w:lang w:val="es" w:eastAsia="es-MX"/>
        </w:rPr>
        <w:t>.</w:t>
      </w:r>
    </w:p>
    <w:p w14:paraId="636AB778" w14:textId="1DB7BE73" w:rsidR="50030958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57507A6" w14:textId="3F07D983" w:rsidR="00CD7870" w:rsidRPr="00CD7870" w:rsidRDefault="00F75D3D" w:rsidP="001804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B304079" wp14:editId="2A0A4DB3">
            <wp:extent cx="4171950" cy="23817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84" cy="23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C72" w14:textId="0ABD50D9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E1D5C9" w14:textId="07AC0B37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revis</w:t>
      </w:r>
      <w:r w:rsidR="2795D00B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s preguntas que formul</w:t>
      </w:r>
      <w:r w:rsidR="5572B217" w:rsidRPr="50030958">
        <w:rPr>
          <w:rFonts w:ascii="Montserrat" w:eastAsia="Times New Roman" w:hAnsi="Montserrat" w:cs="Arial"/>
          <w:lang w:val="es" w:eastAsia="es-MX"/>
        </w:rPr>
        <w:t>aste</w:t>
      </w:r>
      <w:r w:rsidRPr="50030958">
        <w:rPr>
          <w:rFonts w:ascii="Montserrat" w:eastAsia="Times New Roman" w:hAnsi="Montserrat" w:cs="Arial"/>
          <w:lang w:val="es" w:eastAsia="es-MX"/>
        </w:rPr>
        <w:t xml:space="preserve"> para </w:t>
      </w:r>
      <w:r w:rsidR="70104AD0" w:rsidRPr="50030958">
        <w:rPr>
          <w:rFonts w:ascii="Montserrat" w:eastAsia="Times New Roman" w:hAnsi="Montserrat" w:cs="Arial"/>
          <w:lang w:val="es" w:eastAsia="es-MX"/>
        </w:rPr>
        <w:t>tu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ción. </w:t>
      </w:r>
    </w:p>
    <w:p w14:paraId="10D347BB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pPr w:leftFromText="180" w:rightFromText="180" w:vertAnchor="text" w:tblpY="1"/>
        <w:tblOverlap w:val="never"/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292FF910" w14:textId="77777777" w:rsidTr="00F75D3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7DE5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quieres saber del tema?</w:t>
            </w:r>
          </w:p>
          <w:p w14:paraId="2DB16D1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son las rocas?</w:t>
            </w:r>
          </w:p>
          <w:p w14:paraId="0AB20BD5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Cuántos tipos de rocas existen?</w:t>
            </w:r>
          </w:p>
          <w:p w14:paraId="6B7C980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14:paraId="25E0765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Tienen algún uso?</w:t>
            </w:r>
          </w:p>
          <w:p w14:paraId="2F27E95A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</w:p>
        </w:tc>
      </w:tr>
    </w:tbl>
    <w:p w14:paraId="18A56A2B" w14:textId="07719065" w:rsidR="00F75D3D" w:rsidRPr="00CD7870" w:rsidRDefault="00F75D3D" w:rsidP="00F75D3D">
      <w:pPr>
        <w:spacing w:after="0" w:line="240" w:lineRule="auto"/>
        <w:ind w:left="720"/>
        <w:jc w:val="both"/>
      </w:pPr>
    </w:p>
    <w:p w14:paraId="2C74D19F" w14:textId="11AC9AF0" w:rsid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5C0A8BB" w14:textId="6B15C29B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D7A8BF" w14:textId="38718BB7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09CDA2" w14:textId="4E22BE1B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5E3EE32" w14:textId="3435CC95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F6307F" w14:textId="35CD3D3D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B3123F" w14:textId="77777777" w:rsidR="00D31C8B" w:rsidRPr="00CD7870" w:rsidRDefault="00D31C8B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9A8DA4" w14:textId="16BCB596" w:rsidR="00CD7870" w:rsidRDefault="7A9F47FD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R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evisa el texto donde viene esta información. Observa la imagen de dicho texto. </w:t>
      </w:r>
    </w:p>
    <w:p w14:paraId="7C388DFD" w14:textId="5D0C8166" w:rsidR="00CD7870" w:rsidRPr="00CD7870" w:rsidRDefault="00F75D3D" w:rsidP="00D31C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CD1A91" wp14:editId="0736887E">
            <wp:extent cx="3700796" cy="3400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29" cy="3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5D89" w14:textId="63629CE2" w:rsidR="00CD7870" w:rsidRPr="00CD7870" w:rsidRDefault="006040B5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lastRenderedPageBreak/>
        <w:t>P</w:t>
      </w:r>
      <w:r w:rsidR="425FFB58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dar respuesta a la primera pregunta, ¿Qué son las rocas?</w:t>
      </w:r>
    </w:p>
    <w:p w14:paraId="388A7C50" w14:textId="77777777" w:rsidR="00F75D3D" w:rsidRPr="00CD7870" w:rsidRDefault="00F75D3D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BC94BA" w14:textId="72754539" w:rsidR="00CD7870" w:rsidRPr="00CD7870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Una </w:t>
      </w:r>
      <w:r w:rsidRPr="50030958">
        <w:rPr>
          <w:rFonts w:ascii="Montserrat" w:eastAsia="Times New Roman" w:hAnsi="Montserrat" w:cs="Arial"/>
          <w:b/>
          <w:bCs/>
          <w:lang w:val="es" w:eastAsia="es-MX"/>
        </w:rPr>
        <w:t>roca</w:t>
      </w:r>
      <w:r w:rsidR="00D31C8B">
        <w:rPr>
          <w:rFonts w:ascii="Montserrat" w:eastAsia="Times New Roman" w:hAnsi="Montserrat" w:cs="Arial"/>
          <w:b/>
          <w:bCs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es un agregado de uno o más minerales sólidos, con propiedades físicas y químicas definidas, que se agrupan de forma natural. Forman la mayor parte de la Tierra y su importancia radica en que contienen datos importantísimos del tiempo en el que se formaron. </w:t>
      </w:r>
    </w:p>
    <w:p w14:paraId="4AA28B6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2F40ADE" w14:textId="12496265" w:rsidR="00CD7870" w:rsidRPr="00CD7870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¿</w:t>
      </w:r>
      <w:r w:rsidR="00D31C8B">
        <w:rPr>
          <w:rFonts w:ascii="Montserrat" w:eastAsia="Times New Roman" w:hAnsi="Montserrat" w:cs="Arial"/>
          <w:lang w:val="es" w:eastAsia="es-MX"/>
        </w:rPr>
        <w:t>Cuántos tipos de rocas existen?</w:t>
      </w:r>
      <w:r w:rsidRPr="50030958">
        <w:rPr>
          <w:rFonts w:ascii="Montserrat" w:eastAsia="Times New Roman" w:hAnsi="Montserrat" w:cs="Arial"/>
          <w:lang w:val="es" w:eastAsia="es-MX"/>
        </w:rPr>
        <w:t xml:space="preserve"> ¿Le p</w:t>
      </w:r>
      <w:r w:rsidR="1C3FD031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dar respuesta con este texto?</w:t>
      </w:r>
    </w:p>
    <w:p w14:paraId="3751B42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4780DEC" w14:textId="7B96C88E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En donde menciona que existen tres tipos de rocas: las ígneas, las metamórficas y las sedimentarias.</w:t>
      </w:r>
    </w:p>
    <w:p w14:paraId="4B548AA2" w14:textId="68137327" w:rsidR="00E05F41" w:rsidRDefault="00E05F41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956F82" w14:textId="6AEEFA7A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La sugerencia </w:t>
      </w:r>
      <w:r w:rsidR="00E05F41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Pr="00CD7870">
        <w:rPr>
          <w:rFonts w:ascii="Montserrat" w:eastAsia="Times New Roman" w:hAnsi="Montserrat" w:cs="Arial"/>
          <w:bCs/>
          <w:lang w:val="es" w:eastAsia="es-MX"/>
        </w:rPr>
        <w:t>utilizar los títulos y subtítulos para guiarnos en la búsqueda de la información fue de mucha utilidad.</w:t>
      </w:r>
    </w:p>
    <w:p w14:paraId="18035FD9" w14:textId="4AD29278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480D4B5" w14:textId="2AEF65A4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ve la siguiente pregunta: ¿Existe alguna ciencia que estudie las rocas?</w:t>
      </w:r>
    </w:p>
    <w:p w14:paraId="0D14182E" w14:textId="77777777" w:rsidR="00D31C8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La información también la p</w:t>
      </w:r>
      <w:r w:rsidR="5A90777F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ubicar en r</w:t>
      </w:r>
      <w:r w:rsidR="00D31C8B">
        <w:rPr>
          <w:rFonts w:ascii="Montserrat" w:eastAsia="Times New Roman" w:hAnsi="Montserrat" w:cs="Arial"/>
          <w:lang w:val="es" w:eastAsia="es-MX"/>
        </w:rPr>
        <w:t>ecuadros que haya en el texto, p</w:t>
      </w:r>
      <w:r w:rsidRPr="50030958">
        <w:rPr>
          <w:rFonts w:ascii="Montserrat" w:eastAsia="Times New Roman" w:hAnsi="Montserrat" w:cs="Arial"/>
          <w:lang w:val="es" w:eastAsia="es-MX"/>
        </w:rPr>
        <w:t>uede ser que los en</w:t>
      </w:r>
      <w:r w:rsidR="3361C8ED" w:rsidRPr="50030958">
        <w:rPr>
          <w:rFonts w:ascii="Montserrat" w:eastAsia="Times New Roman" w:hAnsi="Montserrat" w:cs="Arial"/>
          <w:lang w:val="es" w:eastAsia="es-MX"/>
        </w:rPr>
        <w:t>cuent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 un color diferente, o con diferentes tipos de letra o tipografía. </w:t>
      </w:r>
    </w:p>
    <w:p w14:paraId="5C217488" w14:textId="77777777" w:rsidR="00D31C8B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B63072" w14:textId="0BF8CFA7" w:rsidR="00D31C8B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¿Qué ciencia estudi</w:t>
      </w:r>
      <w:r w:rsidR="00D31C8B">
        <w:rPr>
          <w:rFonts w:ascii="Montserrat" w:eastAsia="Times New Roman" w:hAnsi="Montserrat" w:cs="Arial"/>
          <w:bCs/>
          <w:lang w:val="es" w:eastAsia="es-MX"/>
        </w:rPr>
        <w:t>a las rocas según lo que leímos?</w:t>
      </w:r>
    </w:p>
    <w:p w14:paraId="75EEC6A5" w14:textId="77777777" w:rsidR="00D31C8B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746C181" w14:textId="64478E11" w:rsidR="00CD7870" w:rsidRPr="00CD7870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a Petrología.</w:t>
      </w:r>
    </w:p>
    <w:p w14:paraId="607A41B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24DD84" w14:textId="7DB2057F" w:rsidR="00CD7870" w:rsidRPr="00CD7870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Revisa la última pregunta: ¿Las rocas tienen algún uso? 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¿La </w:t>
      </w:r>
      <w:r w:rsidRPr="50030958">
        <w:rPr>
          <w:rFonts w:ascii="Montserrat" w:eastAsia="Times New Roman" w:hAnsi="Montserrat" w:cs="Arial"/>
          <w:lang w:val="es" w:eastAsia="es-MX"/>
        </w:rPr>
        <w:t>puedes encontrar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 este texto que leímos?</w:t>
      </w:r>
    </w:p>
    <w:p w14:paraId="4987ECE4" w14:textId="77777777" w:rsidR="00D31C8B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33609F2" w14:textId="0770CF84" w:rsidR="00D31C8B" w:rsidRPr="00741962" w:rsidRDefault="00D31C8B" w:rsidP="00D31C8B">
      <w:pPr>
        <w:spacing w:after="0" w:line="240" w:lineRule="auto"/>
        <w:jc w:val="both"/>
        <w:rPr>
          <w:noProof/>
        </w:rPr>
      </w:pPr>
      <w:r w:rsidRPr="00D31C8B">
        <w:rPr>
          <w:rFonts w:ascii="Montserrat" w:eastAsia="Times New Roman" w:hAnsi="Montserrat" w:cs="Arial"/>
          <w:bCs/>
          <w:lang w:val="es" w:eastAsia="es-MX"/>
        </w:rPr>
        <w:t>O</w:t>
      </w:r>
      <w:r w:rsidR="00CD7870" w:rsidRPr="50030958">
        <w:rPr>
          <w:rFonts w:ascii="Montserrat" w:eastAsia="Times New Roman" w:hAnsi="Montserrat" w:cs="Arial"/>
          <w:lang w:val="es" w:eastAsia="es-MX"/>
        </w:rPr>
        <w:t>bser</w:t>
      </w:r>
      <w:r w:rsidR="3C705BD4" w:rsidRPr="50030958">
        <w:rPr>
          <w:rFonts w:ascii="Montserrat" w:eastAsia="Times New Roman" w:hAnsi="Montserrat" w:cs="Arial"/>
          <w:lang w:val="es" w:eastAsia="es-MX"/>
        </w:rPr>
        <w:t>v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a siguiente página de </w:t>
      </w:r>
      <w:r w:rsidR="7C0AFBDF" w:rsidRPr="50030958">
        <w:rPr>
          <w:rFonts w:ascii="Montserrat" w:eastAsia="Times New Roman" w:hAnsi="Montserrat" w:cs="Arial"/>
          <w:lang w:val="es" w:eastAsia="es-MX"/>
        </w:rPr>
        <w:t>la</w:t>
      </w:r>
      <w:r>
        <w:rPr>
          <w:rFonts w:ascii="Montserrat" w:eastAsia="Times New Roman" w:hAnsi="Montserrat" w:cs="Arial"/>
          <w:lang w:val="es" w:eastAsia="es-MX"/>
        </w:rPr>
        <w:t xml:space="preserve"> revista.</w:t>
      </w:r>
    </w:p>
    <w:p w14:paraId="3BB450C8" w14:textId="24DD91FB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A921D4" wp14:editId="2E561298">
            <wp:extent cx="3577447" cy="32670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88" cy="33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DF6" w14:textId="22BD7A08" w:rsid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lastRenderedPageBreak/>
        <w:t>Da respuesta está información a la pregunta</w:t>
      </w:r>
      <w:r w:rsidR="00D31C8B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Tienen algún uso?</w:t>
      </w:r>
    </w:p>
    <w:p w14:paraId="027D9187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3CB615" w14:textId="3CEDC811" w:rsid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Revis</w:t>
      </w:r>
      <w:r w:rsidR="42D6F23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el siguiente texto de la revista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374B4333" w14:textId="5843F1CE" w:rsidR="00CD7870" w:rsidRDefault="00CD7870" w:rsidP="00CD7870">
      <w:pPr>
        <w:spacing w:after="0" w:line="240" w:lineRule="auto"/>
        <w:jc w:val="both"/>
      </w:pPr>
    </w:p>
    <w:p w14:paraId="19E81D43" w14:textId="6B8B7B89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5F1308F" wp14:editId="0E020DDB">
            <wp:extent cx="3076575" cy="301132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42" cy="30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A27E1B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A491B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76512C" w14:textId="729E6D06" w:rsidR="00CD7870" w:rsidRPr="00CD7870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e usa para joyería, la construcción y en la medicina, nunca lo hubiera imaginado.</w:t>
      </w:r>
    </w:p>
    <w:p w14:paraId="6CD90A74" w14:textId="77777777" w:rsidR="00E05F41" w:rsidRDefault="00E05F41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D6E6BB" w14:textId="7B05CD11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investig</w:t>
      </w:r>
      <w:r w:rsidR="2706D8DC" w:rsidRPr="50030958">
        <w:rPr>
          <w:rFonts w:ascii="Montserrat" w:eastAsia="Times New Roman" w:hAnsi="Montserrat" w:cs="Arial"/>
          <w:lang w:val="es" w:eastAsia="es-MX"/>
        </w:rPr>
        <w:t>a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72B22184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ocer, aprender y sobre todo comprender el mundo que </w:t>
      </w:r>
      <w:r w:rsidR="6C931286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rodea.</w:t>
      </w:r>
    </w:p>
    <w:p w14:paraId="10C3B5C2" w14:textId="62E2A77B" w:rsidR="00E330BF" w:rsidRPr="00CD7870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F9150CF" w14:textId="2CA99D8A" w:rsidR="006040B5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Lo primero que deb</w:t>
      </w:r>
      <w:r w:rsidR="43C2F137" w:rsidRPr="50030958">
        <w:rPr>
          <w:rFonts w:ascii="Montserrat" w:eastAsia="Times New Roman" w:hAnsi="Montserrat" w:cs="Arial"/>
          <w:lang w:val="es" w:eastAsia="es-MX"/>
        </w:rPr>
        <w:t>es</w:t>
      </w:r>
      <w:r w:rsidRPr="50030958">
        <w:rPr>
          <w:rFonts w:ascii="Montserrat" w:eastAsia="Times New Roman" w:hAnsi="Montserrat" w:cs="Arial"/>
          <w:lang w:val="es" w:eastAsia="es-MX"/>
        </w:rPr>
        <w:t xml:space="preserve"> realizar </w:t>
      </w:r>
      <w:r w:rsidR="00585C69">
        <w:rPr>
          <w:rFonts w:ascii="Montserrat" w:eastAsia="Times New Roman" w:hAnsi="Montserrat" w:cs="Arial"/>
          <w:lang w:val="es" w:eastAsia="es-MX"/>
        </w:rPr>
        <w:t xml:space="preserve">para hacer una investigación es </w:t>
      </w:r>
      <w:r w:rsidRPr="50030958">
        <w:rPr>
          <w:rFonts w:ascii="Montserrat" w:eastAsia="Times New Roman" w:hAnsi="Montserrat" w:cs="Arial"/>
          <w:lang w:val="es" w:eastAsia="es-MX"/>
        </w:rPr>
        <w:t>saber</w:t>
      </w:r>
      <w:r w:rsidR="00585C69">
        <w:rPr>
          <w:rFonts w:ascii="Montserrat" w:eastAsia="Times New Roman" w:hAnsi="Montserrat" w:cs="Arial"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¿Qué tema qu</w:t>
      </w:r>
      <w:r w:rsidR="56A550AC" w:rsidRPr="50030958">
        <w:rPr>
          <w:rFonts w:ascii="Montserrat" w:eastAsia="Times New Roman" w:hAnsi="Montserrat" w:cs="Arial"/>
          <w:lang w:val="es" w:eastAsia="es-MX"/>
        </w:rPr>
        <w:t>ie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r?</w:t>
      </w:r>
    </w:p>
    <w:p w14:paraId="59D7902C" w14:textId="26D52E16" w:rsidR="50030958" w:rsidRDefault="50030958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0B65E78" w14:textId="0E3350F6" w:rsidR="00CD7870" w:rsidRPr="006040B5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Lo primero es elegir entre todo lo que </w:t>
      </w:r>
      <w:r w:rsidR="54D72B46" w:rsidRPr="50030958">
        <w:rPr>
          <w:rFonts w:ascii="Montserrat" w:eastAsia="Times New Roman" w:hAnsi="Montserrat" w:cs="Arial"/>
          <w:lang w:val="es" w:eastAsia="es-MX"/>
        </w:rPr>
        <w:t>te</w:t>
      </w:r>
      <w:r w:rsidR="00585C69">
        <w:rPr>
          <w:rFonts w:ascii="Montserrat" w:eastAsia="Times New Roman" w:hAnsi="Montserrat" w:cs="Arial"/>
          <w:lang w:val="es" w:eastAsia="es-MX"/>
        </w:rPr>
        <w:t xml:space="preserve"> sorprenda, d</w:t>
      </w:r>
      <w:r w:rsidRPr="50030958">
        <w:rPr>
          <w:rFonts w:ascii="Montserrat" w:eastAsia="Times New Roman" w:hAnsi="Montserrat" w:cs="Arial"/>
          <w:lang w:val="es" w:eastAsia="es-MX"/>
        </w:rPr>
        <w:t>espués p</w:t>
      </w:r>
      <w:r w:rsidR="78C6D4B1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escribir preguntas sobre lo que qu</w:t>
      </w:r>
      <w:r w:rsidR="5C8D2D02" w:rsidRPr="50030958">
        <w:rPr>
          <w:rFonts w:ascii="Montserrat" w:eastAsia="Times New Roman" w:hAnsi="Montserrat" w:cs="Arial"/>
          <w:lang w:val="es" w:eastAsia="es-MX"/>
        </w:rPr>
        <w:t>ie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saber del tema.</w:t>
      </w:r>
    </w:p>
    <w:p w14:paraId="153156DA" w14:textId="77777777" w:rsidR="006040B5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BC0C9D0" w14:textId="409469EB" w:rsid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D7870">
        <w:rPr>
          <w:rFonts w:ascii="Montserrat" w:eastAsia="Times New Roman" w:hAnsi="Montserrat" w:cs="Arial"/>
          <w:lang w:val="es" w:eastAsia="es-MX"/>
        </w:rPr>
        <w:t xml:space="preserve">¿En qué fuentes buscar la información a partir de los títulos y subtítulos de los libros o revistas? </w:t>
      </w:r>
    </w:p>
    <w:p w14:paraId="01409FF3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E78A9F7" w14:textId="1C972DE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Y después revis</w:t>
      </w:r>
      <w:r w:rsidR="28FEC3DF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 información para saber si responden a las preguntas elaboradas. </w:t>
      </w:r>
    </w:p>
    <w:p w14:paraId="361D32F3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93857B7" w14:textId="5DA865B2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También observ</w:t>
      </w:r>
      <w:r w:rsidR="61107E45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os recuadro</w:t>
      </w:r>
      <w:r w:rsidR="00585C69">
        <w:rPr>
          <w:rFonts w:ascii="Montserrat" w:eastAsia="Times New Roman" w:hAnsi="Montserrat" w:cs="Arial"/>
          <w:lang w:val="es" w:eastAsia="es-MX"/>
        </w:rPr>
        <w:t>s donde había más información, l</w:t>
      </w:r>
      <w:r w:rsidRPr="50030958">
        <w:rPr>
          <w:rFonts w:ascii="Montserrat" w:eastAsia="Times New Roman" w:hAnsi="Montserrat" w:cs="Arial"/>
          <w:lang w:val="es" w:eastAsia="es-MX"/>
        </w:rPr>
        <w:t xml:space="preserve">as imágenes también </w:t>
      </w:r>
      <w:r w:rsidR="73D849AB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ayudaron a comprender mejor el tema</w:t>
      </w:r>
      <w:r w:rsidR="2F24ECE8" w:rsidRPr="50030958">
        <w:rPr>
          <w:rFonts w:ascii="Montserrat" w:eastAsia="Times New Roman" w:hAnsi="Montserrat" w:cs="Arial"/>
          <w:lang w:val="es" w:eastAsia="es-MX"/>
        </w:rPr>
        <w:t>.</w:t>
      </w:r>
    </w:p>
    <w:p w14:paraId="2189CD3E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E937B1F" w14:textId="4A1B42C2" w:rsidR="00CD7870" w:rsidRDefault="00585C69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as ilustraciones, la información, los recuadros son referentes que </w:t>
      </w:r>
      <w:r w:rsidR="328D6C8A" w:rsidRPr="50030958">
        <w:rPr>
          <w:rFonts w:ascii="Montserrat" w:eastAsia="Times New Roman" w:hAnsi="Montserrat" w:cs="Arial"/>
          <w:lang w:val="es" w:eastAsia="es-MX"/>
        </w:rPr>
        <w:t>t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ayudan a comprender mejor un texto. </w:t>
      </w:r>
    </w:p>
    <w:p w14:paraId="1C4C41A0" w14:textId="77777777" w:rsidR="006040B5" w:rsidRPr="00CD7870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AE7258F" w14:textId="5FC3A068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D7870">
        <w:rPr>
          <w:rFonts w:ascii="Montserrat" w:eastAsia="Times New Roman" w:hAnsi="Montserrat" w:cs="Arial"/>
          <w:lang w:val="es" w:eastAsia="es-MX"/>
        </w:rPr>
        <w:lastRenderedPageBreak/>
        <w:t xml:space="preserve">Espero que </w:t>
      </w:r>
      <w:r w:rsidR="006040B5">
        <w:rPr>
          <w:rFonts w:ascii="Montserrat" w:eastAsia="Times New Roman" w:hAnsi="Montserrat" w:cs="Arial"/>
          <w:lang w:val="es" w:eastAsia="es-MX"/>
        </w:rPr>
        <w:t>hayas</w:t>
      </w:r>
      <w:r w:rsidRPr="00CD7870">
        <w:rPr>
          <w:rFonts w:ascii="Montserrat" w:eastAsia="Times New Roman" w:hAnsi="Montserrat" w:cs="Arial"/>
          <w:lang w:val="es" w:eastAsia="es-MX"/>
        </w:rPr>
        <w:t xml:space="preserve"> tomado las n</w:t>
      </w:r>
      <w:r w:rsidR="006040B5">
        <w:rPr>
          <w:rFonts w:ascii="Montserrat" w:eastAsia="Times New Roman" w:hAnsi="Montserrat" w:cs="Arial"/>
          <w:lang w:val="es" w:eastAsia="es-MX"/>
        </w:rPr>
        <w:t>otas suficientes para que puedas</w:t>
      </w:r>
      <w:r w:rsidRPr="00CD7870">
        <w:rPr>
          <w:rFonts w:ascii="Montserrat" w:eastAsia="Times New Roman" w:hAnsi="Montserrat" w:cs="Arial"/>
          <w:lang w:val="es" w:eastAsia="es-MX"/>
        </w:rPr>
        <w:t xml:space="preserve"> revisar textos de divulgación científica y entiendan mejor su contenido. </w:t>
      </w:r>
    </w:p>
    <w:p w14:paraId="6FD5D900" w14:textId="77777777" w:rsidR="006040B5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DD4E25" w14:textId="2F1265BD" w:rsidR="003B0E89" w:rsidRDefault="00CD7870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7870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79F2D0EE" w:rsidR="00CA4EFF" w:rsidRDefault="00CA4EFF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462515" w14:textId="77777777" w:rsidR="006040B5" w:rsidRPr="001423E7" w:rsidRDefault="006040B5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764895" wp14:editId="61EBDFA1">
            <wp:extent cx="1638000" cy="216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C843B0" w:rsidP="00D57B42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28B009AF" w14:textId="76FBFC9C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B7B69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3346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7073D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80442"/>
    <w:rsid w:val="00193A59"/>
    <w:rsid w:val="001C7905"/>
    <w:rsid w:val="002B4735"/>
    <w:rsid w:val="002B5D2E"/>
    <w:rsid w:val="00301A60"/>
    <w:rsid w:val="00305B73"/>
    <w:rsid w:val="00311CF0"/>
    <w:rsid w:val="00316DEC"/>
    <w:rsid w:val="00325B7A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5C69"/>
    <w:rsid w:val="00587405"/>
    <w:rsid w:val="005B660B"/>
    <w:rsid w:val="005E1E3E"/>
    <w:rsid w:val="006040B5"/>
    <w:rsid w:val="00670F86"/>
    <w:rsid w:val="006C65D7"/>
    <w:rsid w:val="00735118"/>
    <w:rsid w:val="00741962"/>
    <w:rsid w:val="007A25CE"/>
    <w:rsid w:val="007D3AFE"/>
    <w:rsid w:val="007E5BB6"/>
    <w:rsid w:val="008613D7"/>
    <w:rsid w:val="008B5B66"/>
    <w:rsid w:val="00956AD1"/>
    <w:rsid w:val="009654EE"/>
    <w:rsid w:val="009B4F10"/>
    <w:rsid w:val="009F403E"/>
    <w:rsid w:val="00A41EE7"/>
    <w:rsid w:val="00A43CB0"/>
    <w:rsid w:val="00A441FF"/>
    <w:rsid w:val="00A52C4C"/>
    <w:rsid w:val="00A84699"/>
    <w:rsid w:val="00A94357"/>
    <w:rsid w:val="00AC3C91"/>
    <w:rsid w:val="00AF0164"/>
    <w:rsid w:val="00B050D0"/>
    <w:rsid w:val="00B65E8C"/>
    <w:rsid w:val="00C843B0"/>
    <w:rsid w:val="00CA4EFF"/>
    <w:rsid w:val="00CD7870"/>
    <w:rsid w:val="00D24BA5"/>
    <w:rsid w:val="00D31C8B"/>
    <w:rsid w:val="00D57B42"/>
    <w:rsid w:val="00D83003"/>
    <w:rsid w:val="00E05F41"/>
    <w:rsid w:val="00E17CCB"/>
    <w:rsid w:val="00E30C77"/>
    <w:rsid w:val="00E330BF"/>
    <w:rsid w:val="00E357DB"/>
    <w:rsid w:val="00E50277"/>
    <w:rsid w:val="00E60C4B"/>
    <w:rsid w:val="00E80C8E"/>
    <w:rsid w:val="00E84466"/>
    <w:rsid w:val="00EA224A"/>
    <w:rsid w:val="00EE105F"/>
    <w:rsid w:val="00F27E00"/>
    <w:rsid w:val="00F75D3D"/>
    <w:rsid w:val="05F547D8"/>
    <w:rsid w:val="074E8792"/>
    <w:rsid w:val="087735C2"/>
    <w:rsid w:val="09842112"/>
    <w:rsid w:val="0AC30117"/>
    <w:rsid w:val="0D8B6A4F"/>
    <w:rsid w:val="0F749AA1"/>
    <w:rsid w:val="126D0EE8"/>
    <w:rsid w:val="1415FEFC"/>
    <w:rsid w:val="17885BC2"/>
    <w:rsid w:val="1C3FD031"/>
    <w:rsid w:val="1C3FD864"/>
    <w:rsid w:val="1CCC028D"/>
    <w:rsid w:val="1E6CC228"/>
    <w:rsid w:val="1ED7428A"/>
    <w:rsid w:val="1F9772B7"/>
    <w:rsid w:val="208A890D"/>
    <w:rsid w:val="220E618D"/>
    <w:rsid w:val="22D8B37C"/>
    <w:rsid w:val="25B79219"/>
    <w:rsid w:val="2706D8DC"/>
    <w:rsid w:val="27178694"/>
    <w:rsid w:val="2795D00B"/>
    <w:rsid w:val="287DA311"/>
    <w:rsid w:val="28FEC3DF"/>
    <w:rsid w:val="2BC9E341"/>
    <w:rsid w:val="2F24ECE8"/>
    <w:rsid w:val="328D6C8A"/>
    <w:rsid w:val="3361C8ED"/>
    <w:rsid w:val="35105683"/>
    <w:rsid w:val="35878A86"/>
    <w:rsid w:val="396E6171"/>
    <w:rsid w:val="398300DF"/>
    <w:rsid w:val="3A928748"/>
    <w:rsid w:val="3AFF225E"/>
    <w:rsid w:val="3C705BD4"/>
    <w:rsid w:val="3F6BBC35"/>
    <w:rsid w:val="425FFB58"/>
    <w:rsid w:val="42D6F238"/>
    <w:rsid w:val="43C2F137"/>
    <w:rsid w:val="44B11418"/>
    <w:rsid w:val="456B7C7B"/>
    <w:rsid w:val="4B088957"/>
    <w:rsid w:val="4C6B7F36"/>
    <w:rsid w:val="4CCA2418"/>
    <w:rsid w:val="4F3A7E7A"/>
    <w:rsid w:val="50030958"/>
    <w:rsid w:val="50378EBE"/>
    <w:rsid w:val="5145AE77"/>
    <w:rsid w:val="537903C2"/>
    <w:rsid w:val="541F2A74"/>
    <w:rsid w:val="54D72B46"/>
    <w:rsid w:val="5572B217"/>
    <w:rsid w:val="56A550AC"/>
    <w:rsid w:val="56B94A0F"/>
    <w:rsid w:val="5A90777F"/>
    <w:rsid w:val="5C6E0458"/>
    <w:rsid w:val="5C83B403"/>
    <w:rsid w:val="5C8D2D02"/>
    <w:rsid w:val="5CC10EF0"/>
    <w:rsid w:val="5F773B35"/>
    <w:rsid w:val="5FF8AFB2"/>
    <w:rsid w:val="61107E45"/>
    <w:rsid w:val="64A9CD66"/>
    <w:rsid w:val="650FE8D4"/>
    <w:rsid w:val="6547BA70"/>
    <w:rsid w:val="6AACF54C"/>
    <w:rsid w:val="6C84B1CA"/>
    <w:rsid w:val="6C931286"/>
    <w:rsid w:val="70104AD0"/>
    <w:rsid w:val="7102966F"/>
    <w:rsid w:val="72B22184"/>
    <w:rsid w:val="73D849AB"/>
    <w:rsid w:val="74BCE3BB"/>
    <w:rsid w:val="74D109C8"/>
    <w:rsid w:val="766CDA29"/>
    <w:rsid w:val="77E91260"/>
    <w:rsid w:val="7808AA8A"/>
    <w:rsid w:val="78C6D4B1"/>
    <w:rsid w:val="78DDAA1C"/>
    <w:rsid w:val="7A7D9CA3"/>
    <w:rsid w:val="7A9F47FD"/>
    <w:rsid w:val="7AFE7650"/>
    <w:rsid w:val="7C0AFBDF"/>
    <w:rsid w:val="7CB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C8E6-C95F-4B66-9987-77A6B24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1:46:00Z</dcterms:created>
  <dcterms:modified xsi:type="dcterms:W3CDTF">2021-03-01T00:33:00Z</dcterms:modified>
</cp:coreProperties>
</file>